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27F811C0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257659">
        <w:rPr>
          <w:rFonts w:ascii="Times New Roman" w:hAnsi="Times New Roman" w:cs="Times New Roman"/>
          <w:b/>
          <w:sz w:val="28"/>
          <w:szCs w:val="28"/>
        </w:rPr>
        <w:t>BRODSKO-POSAV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5DAB67F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U</w:t>
      </w:r>
      <w:r w:rsidR="00257659">
        <w:rPr>
          <w:rFonts w:ascii="Times New Roman" w:hAnsi="Times New Roman" w:cs="Times New Roman"/>
          <w:b/>
          <w:sz w:val="28"/>
          <w:szCs w:val="28"/>
        </w:rPr>
        <w:t xml:space="preserve"> VRBJE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40CD0A1B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25765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pćine Vrbje</w:t>
      </w:r>
      <w:r w:rsidR="00E57E2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iznosi</w:t>
      </w:r>
      <w:r w:rsidR="00E57E2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962,9433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E57E2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976AEC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3934CC37" w:rsidR="00411A67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5FEACB36" w:rsidR="00411A67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1,7584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5D098BCA" w:rsidR="00411A67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  <w:r w:rsidR="00784BAA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40EB6582" w:rsidR="00784BAA" w:rsidRPr="00411A67" w:rsidRDefault="00784BAA" w:rsidP="0078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57,5755</w:t>
            </w:r>
          </w:p>
        </w:tc>
      </w:tr>
      <w:tr w:rsidR="00411A67" w:rsidRPr="00411A67" w14:paraId="3AD1AA54" w14:textId="77777777" w:rsidTr="008A143C">
        <w:trPr>
          <w:divId w:val="1267227431"/>
          <w:trHeight w:val="1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2B5E5BD3" w:rsidR="00411A67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64615DB2" w:rsidR="00411A67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00,5996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150980E8" w:rsidR="00411A67" w:rsidRPr="00411A67" w:rsidRDefault="00E57E29" w:rsidP="00E5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1510CFB4" w:rsidR="00411A67" w:rsidRPr="00411A67" w:rsidRDefault="00E57E29" w:rsidP="00E5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82,71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7C91EA31" w:rsidR="00411A67" w:rsidRPr="00411A67" w:rsidRDefault="00E57E29" w:rsidP="00E5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880,2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28A3089E" w:rsidR="00411A67" w:rsidRPr="00411A67" w:rsidRDefault="00E57E29" w:rsidP="00E5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118E620E" w:rsidR="00411A67" w:rsidRPr="00411A67" w:rsidRDefault="00E57E29" w:rsidP="00E5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1E545F99" w:rsidR="00411A67" w:rsidRPr="00411A67" w:rsidRDefault="00E57E29" w:rsidP="00E5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0BFB7EBB" w14:textId="77777777" w:rsidR="002F79C7" w:rsidRDefault="002F79C7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1E210B0E" w14:textId="77777777" w:rsidR="002F79C7" w:rsidRDefault="002F79C7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76D3BDB" w14:textId="77777777" w:rsidR="002F79C7" w:rsidRDefault="002F79C7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52A55E5" w14:textId="77777777" w:rsidR="002F79C7" w:rsidRDefault="002F79C7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525A4591" w14:textId="77777777" w:rsidR="002F79C7" w:rsidRDefault="002F79C7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642DF699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257659">
        <w:rPr>
          <w:rFonts w:ascii="Times New Roman" w:hAnsi="Times New Roman" w:cs="Times New Roman"/>
          <w:b/>
          <w:szCs w:val="24"/>
        </w:rPr>
        <w:t>OPĆINU VRBJE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4D1CF5EE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257659">
        <w:rPr>
          <w:rFonts w:ascii="Times New Roman" w:hAnsi="Times New Roman" w:cs="Times New Roman"/>
          <w:b/>
          <w:szCs w:val="24"/>
        </w:rPr>
        <w:t>OPĆINI VRBJE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0F9CB01" w:rsidR="00010C1F" w:rsidRPr="00411A67" w:rsidRDefault="0025765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Vrbje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>
        <w:rPr>
          <w:rFonts w:ascii="Times New Roman" w:hAnsi="Times New Roman" w:cs="Times New Roman"/>
          <w:szCs w:val="24"/>
        </w:rPr>
        <w:t>80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FF51D6">
        <w:rPr>
          <w:rFonts w:ascii="Times New Roman" w:hAnsi="Times New Roman" w:cs="Times New Roman"/>
          <w:szCs w:val="24"/>
        </w:rPr>
        <w:t>5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FF51D6" w:rsidRPr="00FF51D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F51D6" w:rsidRPr="00FF51D6">
        <w:rPr>
          <w:rFonts w:ascii="Times New Roman" w:hAnsi="Times New Roman" w:cs="Times New Roman"/>
          <w:szCs w:val="24"/>
        </w:rPr>
        <w:t>Bodovaljci</w:t>
      </w:r>
      <w:proofErr w:type="spellEnd"/>
      <w:r w:rsidR="00FF51D6" w:rsidRPr="00FF51D6">
        <w:rPr>
          <w:rFonts w:ascii="Times New Roman" w:hAnsi="Times New Roman" w:cs="Times New Roman"/>
          <w:szCs w:val="24"/>
        </w:rPr>
        <w:t xml:space="preserve">, Dolina, </w:t>
      </w:r>
      <w:proofErr w:type="spellStart"/>
      <w:r w:rsidR="00FF51D6" w:rsidRPr="00FF51D6">
        <w:rPr>
          <w:rFonts w:ascii="Times New Roman" w:hAnsi="Times New Roman" w:cs="Times New Roman"/>
          <w:szCs w:val="24"/>
        </w:rPr>
        <w:t>Mačkovac</w:t>
      </w:r>
      <w:proofErr w:type="spellEnd"/>
      <w:r w:rsidR="00FF51D6" w:rsidRPr="00FF51D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F51D6" w:rsidRPr="00FF51D6">
        <w:rPr>
          <w:rFonts w:ascii="Times New Roman" w:hAnsi="Times New Roman" w:cs="Times New Roman"/>
          <w:szCs w:val="24"/>
        </w:rPr>
        <w:t>Sičice</w:t>
      </w:r>
      <w:proofErr w:type="spellEnd"/>
      <w:r w:rsidR="00FF51D6" w:rsidRPr="00FF51D6">
        <w:rPr>
          <w:rFonts w:ascii="Times New Roman" w:hAnsi="Times New Roman" w:cs="Times New Roman"/>
          <w:szCs w:val="24"/>
        </w:rPr>
        <w:t xml:space="preserve">, </w:t>
      </w:r>
      <w:r w:rsidR="00FF51D6">
        <w:rPr>
          <w:rFonts w:ascii="Times New Roman" w:hAnsi="Times New Roman" w:cs="Times New Roman"/>
          <w:szCs w:val="24"/>
        </w:rPr>
        <w:t xml:space="preserve">i </w:t>
      </w:r>
      <w:r w:rsidR="00FF51D6" w:rsidRPr="00FF51D6">
        <w:rPr>
          <w:rFonts w:ascii="Times New Roman" w:hAnsi="Times New Roman" w:cs="Times New Roman"/>
          <w:szCs w:val="24"/>
        </w:rPr>
        <w:t>Vrbje</w:t>
      </w:r>
      <w:r w:rsidR="00FF51D6">
        <w:rPr>
          <w:rFonts w:ascii="Times New Roman" w:hAnsi="Times New Roman" w:cs="Times New Roman"/>
          <w:szCs w:val="24"/>
        </w:rPr>
        <w:t>,</w:t>
      </w:r>
      <w:r w:rsidR="00086139" w:rsidRPr="00411A67">
        <w:rPr>
          <w:rFonts w:ascii="Times New Roman" w:hAnsi="Times New Roman" w:cs="Times New Roman"/>
          <w:szCs w:val="24"/>
        </w:rPr>
        <w:t xml:space="preserve"> prikazan</w:t>
      </w:r>
      <w:r w:rsidR="00FF51D6">
        <w:rPr>
          <w:rFonts w:ascii="Times New Roman" w:hAnsi="Times New Roman" w:cs="Times New Roman"/>
          <w:szCs w:val="24"/>
        </w:rPr>
        <w:t>ih</w:t>
      </w:r>
      <w:r w:rsidR="00086139" w:rsidRPr="00411A67">
        <w:rPr>
          <w:rFonts w:ascii="Times New Roman" w:hAnsi="Times New Roman" w:cs="Times New Roman"/>
          <w:szCs w:val="24"/>
        </w:rPr>
        <w:t xml:space="preserve">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7D964E17" w:rsidR="005B08D0" w:rsidRPr="00411A67" w:rsidRDefault="00257659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A3EBD06" wp14:editId="083255D3">
            <wp:extent cx="5731510" cy="4055745"/>
            <wp:effectExtent l="0" t="0" r="2540" b="1905"/>
            <wp:docPr id="13751726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72685" name="Slika 1375172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679A24E2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257659">
        <w:rPr>
          <w:rFonts w:ascii="Times New Roman" w:hAnsi="Times New Roman" w:cs="Times New Roman"/>
          <w:szCs w:val="24"/>
        </w:rPr>
        <w:t>Općine</w:t>
      </w:r>
      <w:proofErr w:type="spellEnd"/>
      <w:r w:rsidR="00257659">
        <w:rPr>
          <w:rFonts w:ascii="Times New Roman" w:hAnsi="Times New Roman" w:cs="Times New Roman"/>
          <w:szCs w:val="24"/>
        </w:rPr>
        <w:t xml:space="preserve"> Vrbje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70D0DA74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257659">
        <w:rPr>
          <w:rFonts w:ascii="Times New Roman" w:hAnsi="Times New Roman" w:cs="Times New Roman"/>
          <w:b/>
          <w:sz w:val="24"/>
          <w:szCs w:val="24"/>
        </w:rPr>
        <w:t>OPĆINU VRBJE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67B44506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257659">
        <w:rPr>
          <w:rFonts w:ascii="Times New Roman" w:hAnsi="Times New Roman" w:cs="Times New Roman"/>
          <w:shd w:val="clear" w:color="auto" w:fill="FFFFFF"/>
        </w:rPr>
        <w:t>Općine Vrbj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212C1D">
        <w:rPr>
          <w:rFonts w:ascii="Times New Roman" w:hAnsi="Times New Roman" w:cs="Times New Roman"/>
          <w:color w:val="222222"/>
          <w:szCs w:val="24"/>
          <w:shd w:val="clear" w:color="auto" w:fill="FFFFFF"/>
        </w:rPr>
        <w:t>962,9433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7B0689A1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257659">
        <w:rPr>
          <w:rFonts w:ascii="Times New Roman" w:hAnsi="Times New Roman" w:cs="Times New Roman"/>
          <w:szCs w:val="24"/>
        </w:rPr>
        <w:t>Općina Vrbje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7A393827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0DB50442" w:rsidR="00204948" w:rsidRPr="00411A67" w:rsidRDefault="00E1401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4710C6C" wp14:editId="792BAE16">
            <wp:extent cx="5731510" cy="4055745"/>
            <wp:effectExtent l="0" t="0" r="2540" b="1905"/>
            <wp:docPr id="11663262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26225" name="Slika 1166326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3AEC56D0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257659">
        <w:rPr>
          <w:rFonts w:ascii="Times New Roman" w:hAnsi="Times New Roman" w:cs="Times New Roman"/>
          <w:szCs w:val="24"/>
        </w:rPr>
        <w:t>Općine Vrbje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8E2E90" w14:textId="77777777" w:rsidR="002F79C7" w:rsidRDefault="002F79C7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FD01DC3" w14:textId="77777777" w:rsidR="002F79C7" w:rsidRPr="00411A67" w:rsidRDefault="002F79C7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6B1F4F66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8A143C" w:rsidRPr="00411A67" w14:paraId="77AED574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77777777" w:rsidR="008A143C" w:rsidRPr="00411A67" w:rsidRDefault="008A143C" w:rsidP="008A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5BCAED66" w:rsidR="008A143C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F0850" w14:textId="13024A82" w:rsidR="008A143C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1,7584</w:t>
            </w:r>
          </w:p>
        </w:tc>
      </w:tr>
      <w:tr w:rsidR="008A143C" w:rsidRPr="00411A67" w14:paraId="3138901B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77777777" w:rsidR="008A143C" w:rsidRPr="00411A67" w:rsidRDefault="008A143C" w:rsidP="008A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30763FDA" w:rsidR="008A143C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  <w:r w:rsidR="00784BAA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6228F" w14:textId="3EA489BF" w:rsidR="008A143C" w:rsidRPr="00411A67" w:rsidRDefault="00784BAA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57,5755</w:t>
            </w:r>
          </w:p>
        </w:tc>
      </w:tr>
      <w:tr w:rsidR="008A143C" w:rsidRPr="00411A67" w14:paraId="0AA21F88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D3293" w14:textId="77777777" w:rsidR="008A143C" w:rsidRPr="00411A67" w:rsidRDefault="008A143C" w:rsidP="008A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A1847" w14:textId="10E3669E" w:rsidR="008A143C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244B1" w14:textId="7EE4649B" w:rsidR="008A143C" w:rsidRPr="00411A67" w:rsidRDefault="008A143C" w:rsidP="008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00,5996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4CF0D1A1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713A35B3" w:rsidR="00ED7940" w:rsidRPr="00411A67" w:rsidRDefault="005D65B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12AFD73" wp14:editId="1AD01FE5">
            <wp:extent cx="5731510" cy="4055745"/>
            <wp:effectExtent l="0" t="0" r="2540" b="1905"/>
            <wp:docPr id="674718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1806" name="Slika 67471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161C7DAA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257659">
        <w:rPr>
          <w:rFonts w:ascii="Times New Roman" w:hAnsi="Times New Roman" w:cs="Times New Roman"/>
          <w:szCs w:val="24"/>
        </w:rPr>
        <w:t>Općine Vrbje</w:t>
      </w:r>
    </w:p>
    <w:p w14:paraId="60B2DEDA" w14:textId="1BF5711F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257659">
        <w:rPr>
          <w:rFonts w:ascii="Times New Roman" w:hAnsi="Times New Roman" w:cs="Times New Roman"/>
          <w:szCs w:val="24"/>
        </w:rPr>
        <w:t>Općina Vrbje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B997D34" w14:textId="77777777" w:rsidR="002F79C7" w:rsidRDefault="002F79C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244C541F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212C1D">
        <w:rPr>
          <w:rFonts w:ascii="Times New Roman" w:hAnsi="Times New Roman" w:cs="Times New Roman"/>
        </w:rPr>
        <w:t>880,2265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797EA258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5684B169" w:rsidR="008D3EFE" w:rsidRPr="00411A67" w:rsidRDefault="00E14010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B96F651" wp14:editId="27700FC9">
            <wp:extent cx="5731510" cy="4055745"/>
            <wp:effectExtent l="0" t="0" r="2540" b="1905"/>
            <wp:docPr id="25532158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1588" name="Slika 2553215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180E5C87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</w:p>
    <w:p w14:paraId="444D0F5B" w14:textId="7F014348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257659">
        <w:rPr>
          <w:rFonts w:ascii="Times New Roman" w:hAnsi="Times New Roman" w:cs="Times New Roman"/>
          <w:szCs w:val="24"/>
        </w:rPr>
        <w:t>Općina Vrbje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2F007AC2" w14:textId="77777777" w:rsidR="00212C1D" w:rsidRDefault="00212C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843ACD0" w14:textId="77777777" w:rsidR="00212C1D" w:rsidRPr="00411A67" w:rsidRDefault="00212C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875"/>
      </w:tblGrid>
      <w:tr w:rsidR="00512BB5" w:rsidRPr="00411A67" w14:paraId="2BDCECB3" w14:textId="20F48EFA" w:rsidTr="00212C1D">
        <w:trPr>
          <w:trHeight w:val="310"/>
          <w:jc w:val="center"/>
        </w:trPr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212C1D" w:rsidRPr="00212C1D" w14:paraId="492C7AE3" w14:textId="77777777" w:rsidTr="00212C1D">
        <w:trPr>
          <w:trHeight w:val="31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8C8" w14:textId="7777777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ODOVALJC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01C" w14:textId="57499C73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755</w:t>
            </w:r>
          </w:p>
        </w:tc>
      </w:tr>
      <w:tr w:rsidR="00212C1D" w:rsidRPr="00212C1D" w14:paraId="2DEE4C9E" w14:textId="77777777" w:rsidTr="00212C1D">
        <w:trPr>
          <w:trHeight w:val="31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2B4" w14:textId="7777777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DDF" w14:textId="3E03CF6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681</w:t>
            </w:r>
          </w:p>
        </w:tc>
      </w:tr>
      <w:tr w:rsidR="00212C1D" w:rsidRPr="00212C1D" w14:paraId="1145523A" w14:textId="77777777" w:rsidTr="00212C1D">
        <w:trPr>
          <w:trHeight w:val="31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39D" w14:textId="7777777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MAČKOVA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C30" w14:textId="3338844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878</w:t>
            </w:r>
          </w:p>
        </w:tc>
      </w:tr>
      <w:tr w:rsidR="00212C1D" w:rsidRPr="00212C1D" w14:paraId="39F8AF03" w14:textId="77777777" w:rsidTr="00212C1D">
        <w:trPr>
          <w:trHeight w:val="31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24CF" w14:textId="7777777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IČIC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359" w14:textId="1A3753D0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230</w:t>
            </w:r>
          </w:p>
        </w:tc>
      </w:tr>
      <w:tr w:rsidR="00212C1D" w:rsidRPr="00212C1D" w14:paraId="619FE2C6" w14:textId="77777777" w:rsidTr="00212C1D">
        <w:trPr>
          <w:trHeight w:val="31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9FA" w14:textId="77777777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VRBJ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507" w14:textId="579718FE" w:rsidR="00212C1D" w:rsidRPr="00212C1D" w:rsidRDefault="00212C1D" w:rsidP="002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2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721</w:t>
            </w:r>
          </w:p>
        </w:tc>
      </w:tr>
      <w:tr w:rsidR="00512BB5" w:rsidRPr="00411A67" w14:paraId="11378830" w14:textId="16D9C0D7" w:rsidTr="00212C1D">
        <w:trPr>
          <w:trHeight w:val="179"/>
          <w:jc w:val="center"/>
        </w:trPr>
        <w:tc>
          <w:tcPr>
            <w:tcW w:w="4262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875" w:type="dxa"/>
            <w:shd w:val="clear" w:color="auto" w:fill="auto"/>
            <w:noWrap/>
            <w:vAlign w:val="bottom"/>
          </w:tcPr>
          <w:p w14:paraId="7D17B2E9" w14:textId="29431B38" w:rsidR="00512BB5" w:rsidRPr="00212C1D" w:rsidRDefault="00212C1D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212C1D">
              <w:rPr>
                <w:rFonts w:ascii="Times New Roman" w:hAnsi="Times New Roman" w:cs="Times New Roman"/>
                <w:b/>
                <w:bCs/>
              </w:rPr>
              <w:t>880,2265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74E19F88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212C1D">
        <w:rPr>
          <w:rFonts w:ascii="Times New Roman" w:hAnsi="Times New Roman" w:cs="Times New Roman"/>
        </w:rPr>
        <w:t>82,7168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1BA023BE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6EB4AC" w14:textId="3A5E6E7D" w:rsidR="00E85274" w:rsidRPr="00411A67" w:rsidRDefault="00E14010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3C176A5" wp14:editId="49966379">
            <wp:extent cx="5731510" cy="4055745"/>
            <wp:effectExtent l="0" t="0" r="2540" b="1905"/>
            <wp:docPr id="49310124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1247" name="Slika 4931012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DF3" w14:textId="7E4FA3A9" w:rsidR="00E85274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</w:p>
    <w:p w14:paraId="7387C9AB" w14:textId="1D04591D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</w:p>
    <w:p w14:paraId="3B508F85" w14:textId="1AD41EC4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257659">
        <w:rPr>
          <w:rFonts w:ascii="Times New Roman" w:hAnsi="Times New Roman" w:cs="Times New Roman"/>
          <w:szCs w:val="24"/>
        </w:rPr>
        <w:t>Općina Vrbje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C1D262" w14:textId="39182D98" w:rsidR="00D653EB" w:rsidRDefault="00D653E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EEA8A70" w14:textId="26F0310F" w:rsidR="00377CD4" w:rsidRPr="00377CD4" w:rsidRDefault="00377CD4" w:rsidP="00377CD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kladno očitovanju Upravnog odjela za opću upravu i imovinsko pravne poslove ( KLASA: UP/I-941-06/22-02/24, URBROJ: 2178-02-02-04/1-22-2) n</w:t>
      </w:r>
      <w:r w:rsidR="00D653EB" w:rsidRPr="00411A67">
        <w:rPr>
          <w:rFonts w:ascii="Times New Roman" w:hAnsi="Times New Roman" w:cs="Times New Roman"/>
          <w:szCs w:val="24"/>
        </w:rPr>
        <w:t xml:space="preserve">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ije utvrđeno postojanje zahtjeva o kojima nije doneseno rješenje o naknadi.</w:t>
      </w:r>
      <w:r>
        <w:rPr>
          <w:rFonts w:ascii="Times New Roman" w:hAnsi="Times New Roman" w:cs="Times New Roman"/>
          <w:szCs w:val="24"/>
        </w:rPr>
        <w:br/>
      </w: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4B5F350F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405F245" w14:textId="3BD33705" w:rsidR="00013B2D" w:rsidRPr="00E14010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15CDB118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257659">
        <w:rPr>
          <w:rFonts w:ascii="Times New Roman" w:hAnsi="Times New Roman" w:cs="Times New Roman"/>
          <w:szCs w:val="24"/>
        </w:rPr>
        <w:t>Općine Vrbj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1A6474" w14:textId="3951B450" w:rsidR="00695906" w:rsidRPr="00411A67" w:rsidRDefault="0069590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7F240D" w14:textId="3E96C909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B2E98" w14:textId="77274C44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5BEBF" w14:textId="26936A8C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06B4971" w14:textId="2EED199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FB8FC5" w14:textId="45C75CB5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7777777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5B67D45" w14:textId="77777777" w:rsidR="00E14010" w:rsidRDefault="00E1401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00A8B66" w14:textId="77777777" w:rsidR="00E14010" w:rsidRDefault="00E1401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511610D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232CF1F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2883475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2AAA59C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7222D38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FE5A511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A36A2A1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3648428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86822F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2FAC9A9" w14:textId="77777777" w:rsidR="00A35E5B" w:rsidRDefault="00A35E5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4B934A9" w14:textId="77777777" w:rsidR="00E57E29" w:rsidRDefault="00E57E2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36C6EB5" w14:textId="77777777" w:rsidR="00E57E29" w:rsidRDefault="00E57E2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368BED" w14:textId="77777777" w:rsidR="00E57E29" w:rsidRDefault="00E57E2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FE9F215" w14:textId="77777777" w:rsidR="00E57E29" w:rsidRDefault="00E57E2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91795F" w14:textId="77777777" w:rsidR="00E57E29" w:rsidRDefault="00E57E2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E128A61" w14:textId="77777777" w:rsidR="00E57E29" w:rsidRDefault="00E57E2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611EE9B" w14:textId="77777777" w:rsidR="00E14010" w:rsidRDefault="00E1401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64895F5" w14:textId="77777777" w:rsidR="00E14010" w:rsidRDefault="00E1401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360341F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E80F8A9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CA26866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ACACFDB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D418D7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B165FF6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732B2BA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7841A16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20155A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9E1AA6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88C0F8B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46E2F53" w14:textId="77777777" w:rsidR="002F79C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D481628" w14:textId="77777777" w:rsidR="002F79C7" w:rsidRPr="00411A67" w:rsidRDefault="002F79C7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12EA7146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5F106E95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257659">
        <w:rPr>
          <w:rFonts w:ascii="Times New Roman" w:hAnsi="Times New Roman" w:cs="Times New Roman"/>
          <w:szCs w:val="24"/>
        </w:rPr>
        <w:t>Općinu Vrbje</w:t>
      </w:r>
    </w:p>
    <w:p w14:paraId="66D0330D" w14:textId="076D4B24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257659">
        <w:rPr>
          <w:rFonts w:ascii="Times New Roman" w:hAnsi="Times New Roman" w:cs="Times New Roman"/>
          <w:szCs w:val="24"/>
        </w:rPr>
        <w:t>Općinu Vrbje</w:t>
      </w:r>
    </w:p>
    <w:p w14:paraId="5C436B2A" w14:textId="18712B69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257659">
        <w:rPr>
          <w:rFonts w:ascii="Times New Roman" w:hAnsi="Times New Roman" w:cs="Times New Roman"/>
          <w:szCs w:val="24"/>
        </w:rPr>
        <w:t>Općinu Vrbje</w:t>
      </w:r>
    </w:p>
    <w:p w14:paraId="4AB365E6" w14:textId="03BBCE58" w:rsidR="00E83690" w:rsidRPr="00E14010" w:rsidRDefault="006C01C5" w:rsidP="00E1401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257659">
        <w:rPr>
          <w:rFonts w:ascii="Times New Roman" w:hAnsi="Times New Roman" w:cs="Times New Roman"/>
          <w:szCs w:val="24"/>
        </w:rPr>
        <w:t>Općinu Vrbje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B8D9089" w14:textId="34EAA4F8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3"/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B047" w14:textId="77777777" w:rsidR="00FF12F6" w:rsidRDefault="00FF12F6">
      <w:pPr>
        <w:spacing w:after="0" w:line="240" w:lineRule="auto"/>
      </w:pPr>
      <w:r>
        <w:separator/>
      </w:r>
    </w:p>
  </w:endnote>
  <w:endnote w:type="continuationSeparator" w:id="0">
    <w:p w14:paraId="414EDAF7" w14:textId="77777777" w:rsidR="00FF12F6" w:rsidRDefault="00FF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3B17" w14:textId="77777777" w:rsidR="00FF12F6" w:rsidRDefault="00FF12F6">
      <w:pPr>
        <w:spacing w:after="0" w:line="240" w:lineRule="auto"/>
      </w:pPr>
      <w:r>
        <w:separator/>
      </w:r>
    </w:p>
  </w:footnote>
  <w:footnote w:type="continuationSeparator" w:id="0">
    <w:p w14:paraId="0853FF8F" w14:textId="77777777" w:rsidR="00FF12F6" w:rsidRDefault="00FF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C1D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57659"/>
    <w:rsid w:val="00260A14"/>
    <w:rsid w:val="0026222D"/>
    <w:rsid w:val="00262640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9530A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2F79C7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77CD4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6FDD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5B6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4BAA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143C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6AEC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35E5B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2F97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4010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57E29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  <w:rsid w:val="00FF12F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Ana</cp:lastModifiedBy>
  <cp:revision>69</cp:revision>
  <cp:lastPrinted>2018-10-17T13:46:00Z</cp:lastPrinted>
  <dcterms:created xsi:type="dcterms:W3CDTF">2021-12-24T08:18:00Z</dcterms:created>
  <dcterms:modified xsi:type="dcterms:W3CDTF">2023-06-06T11:19:00Z</dcterms:modified>
</cp:coreProperties>
</file>